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DE" w:rsidRPr="00216DDE" w:rsidRDefault="00216DDE" w:rsidP="00216D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0" allowOverlap="1" wp14:anchorId="7B02302D" wp14:editId="1DFF3525">
            <wp:simplePos x="0" y="0"/>
            <wp:positionH relativeFrom="margin">
              <wp:posOffset>2553335</wp:posOffset>
            </wp:positionH>
            <wp:positionV relativeFrom="margin">
              <wp:posOffset>-227330</wp:posOffset>
            </wp:positionV>
            <wp:extent cx="1054100" cy="1221105"/>
            <wp:effectExtent l="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Нукутского район н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DDE" w:rsidRPr="00216DDE" w:rsidRDefault="00216DDE" w:rsidP="00216D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DDE" w:rsidRPr="00216DDE" w:rsidRDefault="00216DDE" w:rsidP="00216D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DDE" w:rsidRDefault="00216DDE" w:rsidP="00216D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DDE" w:rsidRPr="00216DDE" w:rsidRDefault="00216DDE" w:rsidP="00216D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DDE" w:rsidRPr="00216DDE" w:rsidRDefault="00216DDE" w:rsidP="00216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DDE" w:rsidRPr="00216DDE" w:rsidRDefault="00216DDE" w:rsidP="00216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216DDE" w:rsidRPr="00216DDE" w:rsidRDefault="00216DDE" w:rsidP="00216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216DDE" w:rsidRPr="00216DDE" w:rsidRDefault="00216DDE" w:rsidP="00216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КУТСКИЙ РАЙОН</w:t>
      </w:r>
    </w:p>
    <w:p w:rsidR="00216DDE" w:rsidRPr="00216DDE" w:rsidRDefault="00216DDE" w:rsidP="00216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DDE" w:rsidRPr="00216DDE" w:rsidRDefault="00216DDE" w:rsidP="00216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216DDE" w:rsidRPr="00216DDE" w:rsidRDefault="00216DDE" w:rsidP="00216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proofErr w:type="gramStart"/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</w:t>
      </w:r>
      <w:proofErr w:type="gramEnd"/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УТСКИЙ РАЙОН»</w:t>
      </w:r>
    </w:p>
    <w:p w:rsidR="00216DDE" w:rsidRPr="00216DDE" w:rsidRDefault="00216DDE" w:rsidP="00216D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DDE" w:rsidRPr="00216DDE" w:rsidRDefault="00216DDE" w:rsidP="00216D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216DDE" w:rsidRDefault="00216DDE" w:rsidP="00216D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DDE" w:rsidRPr="00216DDE" w:rsidRDefault="00216DDE" w:rsidP="00216DD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16D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ка</w:t>
      </w:r>
      <w:r w:rsidRPr="00216D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ря 2023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37</w:t>
      </w:r>
      <w:r w:rsidRPr="00216D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16D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п. Новонукутский</w:t>
      </w:r>
    </w:p>
    <w:p w:rsidR="009A7D6E" w:rsidRPr="009A7D6E" w:rsidRDefault="009A7D6E" w:rsidP="009A7D6E">
      <w:pPr>
        <w:shd w:val="clear" w:color="auto" w:fill="FFFFFF"/>
        <w:tabs>
          <w:tab w:val="left" w:pos="3900"/>
          <w:tab w:val="left" w:pos="7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D6E" w:rsidRDefault="009A7D6E" w:rsidP="00AA5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еспечении безопасности жизнедеятельности </w:t>
      </w:r>
    </w:p>
    <w:p w:rsidR="008D0A1C" w:rsidRDefault="009A7D6E" w:rsidP="00AA5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образовательных организаций  </w:t>
      </w:r>
    </w:p>
    <w:p w:rsidR="009A7D6E" w:rsidRPr="00E83611" w:rsidRDefault="009A7D6E" w:rsidP="00AA5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ий период учебного года</w:t>
      </w:r>
    </w:p>
    <w:p w:rsidR="00421CE0" w:rsidRDefault="00421CE0" w:rsidP="00AA5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DDE" w:rsidRDefault="006E5F8B" w:rsidP="00AA53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сохранен</w:t>
      </w:r>
      <w:r w:rsidR="00AA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жизни и </w:t>
      </w:r>
      <w:proofErr w:type="gramStart"/>
      <w:r w:rsidR="00AA362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="00AA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</w:t>
      </w: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за бесперебойной работой систем жизнеобеспечения образовательных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зимни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</w:t>
      </w:r>
      <w:r w:rsidR="00AA3628" w:rsidRPr="006E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недопущения чрезвычайных ситуаций, угрожающих жизни и здоровью обучающихся и работников образовательных организаций, обеспечения безопасных условий обучения, сохранения имущественного фонда системы образования рег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</w:t>
      </w:r>
      <w:r w:rsidR="00E83611"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 Федерального закона от 29.12.2012 № 273-ФЗ  «Об образовании в Российской Федерации</w:t>
      </w:r>
      <w:r w:rsidR="00F966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6DDE" w:rsidRPr="00216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DDE" w:rsidRPr="00216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ст. 35 Устава муниципального </w:t>
      </w:r>
      <w:r w:rsidR="00216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Нукутский район»:</w:t>
      </w:r>
    </w:p>
    <w:p w:rsidR="006E5F8B" w:rsidRPr="002A11B7" w:rsidRDefault="00D046DD" w:rsidP="00AA5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15669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>Отделу</w:t>
      </w:r>
      <w:r w:rsidR="00956185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Администрации </w:t>
      </w:r>
      <w:r w:rsidR="00E77811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3B0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CE0">
        <w:rPr>
          <w:rFonts w:ascii="Times New Roman" w:hAnsi="Times New Roman" w:cs="Times New Roman"/>
          <w:color w:val="000000" w:themeColor="text1"/>
          <w:sz w:val="24"/>
          <w:szCs w:val="24"/>
        </w:rPr>
        <w:t>«Нукутский район» (Горохов</w:t>
      </w:r>
      <w:r w:rsidR="004341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2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И.</w:t>
      </w:r>
      <w:r w:rsidR="00AA3628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56185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с руководителями образовательных организаций провести</w:t>
      </w:r>
      <w:r w:rsidR="00E15669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ую работу</w:t>
      </w:r>
      <w:r w:rsidR="00956185" w:rsidRPr="002A11B7">
        <w:rPr>
          <w:rFonts w:ascii="Times New Roman" w:hAnsi="Times New Roman" w:cs="Times New Roman"/>
          <w:sz w:val="24"/>
          <w:szCs w:val="24"/>
        </w:rPr>
        <w:t>:</w:t>
      </w:r>
    </w:p>
    <w:p w:rsidR="00E83611" w:rsidRPr="002A11B7" w:rsidRDefault="009A7D6E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. П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ринять исчерпывающие меры по обеспечению бесперебойной работы систем жизнеобеспечения (подачи тепла, воды, электроэнергии) в </w:t>
      </w:r>
      <w:r w:rsidR="00DD76A6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организациях;</w:t>
      </w:r>
    </w:p>
    <w:p w:rsidR="00CD0629" w:rsidRPr="002A11B7" w:rsidRDefault="00CA42C0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Усилить контроль за соблюдением воздушно-теплового режима всех помещений </w:t>
      </w:r>
      <w:proofErr w:type="gramStart"/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с нормами и правилами </w:t>
      </w:r>
      <w:r w:rsidR="00EB61B8" w:rsidRPr="003444FA">
        <w:rPr>
          <w:rStyle w:val="11"/>
          <w:rFonts w:eastAsiaTheme="minorHAnsi"/>
          <w:b w:val="0"/>
          <w:sz w:val="24"/>
          <w:szCs w:val="24"/>
        </w:rPr>
        <w:t>постановления Главного государственного санитарного врача Российской Федерации</w:t>
      </w:r>
      <w:r w:rsidR="00EB61B8">
        <w:rPr>
          <w:rStyle w:val="11"/>
          <w:rFonts w:eastAsiaTheme="minorHAnsi"/>
          <w:b w:val="0"/>
          <w:sz w:val="24"/>
          <w:szCs w:val="24"/>
        </w:rPr>
        <w:t xml:space="preserve">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A3628" w:rsidRPr="002A11B7" w:rsidRDefault="00CA42C0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043602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ать проведение дополнительного инструктажа сотрудников о мерах </w:t>
      </w:r>
      <w:proofErr w:type="gramStart"/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пожарной</w:t>
      </w:r>
      <w:proofErr w:type="gramEnd"/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и электробезопасности;</w:t>
      </w:r>
    </w:p>
    <w:p w:rsidR="00043602" w:rsidRPr="002A11B7" w:rsidRDefault="00CA42C0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r w:rsidR="00043602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ть планы мероприятий по обеспечению пожарной 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>и электро</w:t>
      </w:r>
      <w:r w:rsidR="00043602" w:rsidRPr="002A11B7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опасности в учреждениях, довести до сведения исполнителей и организовать выполнение, обратив особое </w:t>
      </w:r>
      <w:r w:rsidR="006F35F5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внимание на </w:t>
      </w:r>
      <w:r w:rsidR="00DD76A6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работу электроотопительных приборов, котельных, 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работу автоматических систем пожаротушения и сигнализации, пожарных гидрантов и внутренних пожарных кранов;</w:t>
      </w:r>
    </w:p>
    <w:p w:rsidR="00CD0629" w:rsidRPr="002A11B7" w:rsidRDefault="00CA42C0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1.5. 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Обеспечить проведение необходимой работы по обеспечению подведомственных объектов первичными средствами пожаротушения;</w:t>
      </w:r>
    </w:p>
    <w:p w:rsidR="00CD0629" w:rsidRPr="002A11B7" w:rsidRDefault="00CA42C0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1.6. 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Провести разъяснительные работы о нормах и мерах безопасного поведения при наступлении низких температур атмосферного воздуха;</w:t>
      </w:r>
    </w:p>
    <w:p w:rsidR="00AA6DD9" w:rsidRPr="002A11B7" w:rsidRDefault="00AA6DD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7. Осуществить контроль исправного состояния, бесперебойной работы и технологического обслуживания автоматических пожарных систем, систем обнаружения пожаров и оповещения людей в подведомственных образовательных организациях;</w:t>
      </w:r>
    </w:p>
    <w:p w:rsidR="00AA6DD9" w:rsidRPr="002A11B7" w:rsidRDefault="00AA6DD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8. </w:t>
      </w:r>
      <w:proofErr w:type="gramStart"/>
      <w:r w:rsidRPr="002A11B7">
        <w:rPr>
          <w:rFonts w:ascii="Times New Roman" w:hAnsi="Times New Roman" w:cs="Times New Roman"/>
          <w:sz w:val="24"/>
          <w:szCs w:val="24"/>
          <w:lang w:eastAsia="ru-RU"/>
        </w:rPr>
        <w:t>Организовать обеспечение ежедневного внешнего и внутреннего осмотра зданий и сооружений объектов об</w:t>
      </w:r>
      <w:r w:rsidR="00AF2B74">
        <w:rPr>
          <w:rFonts w:ascii="Times New Roman" w:hAnsi="Times New Roman" w:cs="Times New Roman"/>
          <w:sz w:val="24"/>
          <w:szCs w:val="24"/>
          <w:lang w:eastAsia="ru-RU"/>
        </w:rPr>
        <w:t>разования, а также прилегающих к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ним территорий работниками образовательных организаций в соответствии с утвержденными в образовательных организациях графиками обхода ответственными дежурными/должностными лицам</w:t>
      </w:r>
      <w:r w:rsidR="00AF2B74">
        <w:rPr>
          <w:rFonts w:ascii="Times New Roman" w:hAnsi="Times New Roman" w:cs="Times New Roman"/>
          <w:sz w:val="24"/>
          <w:szCs w:val="24"/>
          <w:lang w:eastAsia="ru-RU"/>
        </w:rPr>
        <w:t>и в дневное время и сторожами/о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>тветственными лицами в ночное (вечернее) время, а так</w:t>
      </w:r>
      <w:r w:rsidR="00AF2B74">
        <w:rPr>
          <w:rFonts w:ascii="Times New Roman" w:hAnsi="Times New Roman" w:cs="Times New Roman"/>
          <w:sz w:val="24"/>
          <w:szCs w:val="24"/>
          <w:lang w:eastAsia="ru-RU"/>
        </w:rPr>
        <w:t>же в выходные и праздничные дни;</w:t>
      </w:r>
      <w:proofErr w:type="gramEnd"/>
    </w:p>
    <w:p w:rsidR="00AA6DD9" w:rsidRPr="002A11B7" w:rsidRDefault="00AA6DD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9. Осуществить утверждение и исполнение графиков дежурства административно-управленческого персонала подведомственных образовательных организаций, в том числе в выходные и п</w:t>
      </w:r>
      <w:r w:rsidR="00421CE0">
        <w:rPr>
          <w:rFonts w:ascii="Times New Roman" w:hAnsi="Times New Roman" w:cs="Times New Roman"/>
          <w:sz w:val="24"/>
          <w:szCs w:val="24"/>
          <w:lang w:eastAsia="ru-RU"/>
        </w:rPr>
        <w:t xml:space="preserve">раздничные </w:t>
      </w:r>
      <w:r w:rsidR="00737DD3">
        <w:rPr>
          <w:rFonts w:ascii="Times New Roman" w:hAnsi="Times New Roman" w:cs="Times New Roman"/>
          <w:sz w:val="24"/>
          <w:szCs w:val="24"/>
          <w:lang w:eastAsia="ru-RU"/>
        </w:rPr>
        <w:t>дни с 30 декабря 2023</w:t>
      </w:r>
      <w:r w:rsidR="00A51778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9D50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37DD3">
        <w:rPr>
          <w:rFonts w:ascii="Times New Roman" w:hAnsi="Times New Roman" w:cs="Times New Roman"/>
          <w:sz w:val="24"/>
          <w:szCs w:val="24"/>
          <w:lang w:eastAsia="ru-RU"/>
        </w:rPr>
        <w:t xml:space="preserve"> по 8 января 2023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9D50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>, наличия и знания дежурным персоналом в образовательных организациях инструкций по де</w:t>
      </w:r>
      <w:r w:rsidR="00AF2B74">
        <w:rPr>
          <w:rFonts w:ascii="Times New Roman" w:hAnsi="Times New Roman" w:cs="Times New Roman"/>
          <w:sz w:val="24"/>
          <w:szCs w:val="24"/>
          <w:lang w:eastAsia="ru-RU"/>
        </w:rPr>
        <w:t>йствиям в чрезвычайной ситуации;</w:t>
      </w:r>
    </w:p>
    <w:p w:rsidR="00AA6DD9" w:rsidRPr="002A11B7" w:rsidRDefault="00AA6DD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0. Во избежание перегрузки электросетей зданий образовательных организаций обеспечить исключение бесконтрольного использования любых электроприборов. При неблагоприятных метеоро</w:t>
      </w:r>
      <w:r w:rsidR="00CE3569" w:rsidRPr="002A11B7">
        <w:rPr>
          <w:rFonts w:ascii="Times New Roman" w:hAnsi="Times New Roman" w:cs="Times New Roman"/>
          <w:sz w:val="24"/>
          <w:szCs w:val="24"/>
          <w:lang w:eastAsia="ru-RU"/>
        </w:rPr>
        <w:t>логических явлениях (пониженные температуры) обеспечить принятие руководителями оперативных мер по соблюдению воздушно-теплового режима в соответствии с тре</w:t>
      </w:r>
      <w:r w:rsidR="00AF2B74">
        <w:rPr>
          <w:rFonts w:ascii="Times New Roman" w:hAnsi="Times New Roman" w:cs="Times New Roman"/>
          <w:sz w:val="24"/>
          <w:szCs w:val="24"/>
          <w:lang w:eastAsia="ru-RU"/>
        </w:rPr>
        <w:t>бованиями пожарной безопасности;</w:t>
      </w:r>
    </w:p>
    <w:p w:rsidR="00CD0629" w:rsidRPr="002A11B7" w:rsidRDefault="00CE356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1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. Провести родительские со</w:t>
      </w:r>
      <w:r w:rsidR="00737DD3">
        <w:rPr>
          <w:rFonts w:ascii="Times New Roman" w:hAnsi="Times New Roman" w:cs="Times New Roman"/>
          <w:sz w:val="24"/>
          <w:szCs w:val="24"/>
          <w:lang w:eastAsia="ru-RU"/>
        </w:rPr>
        <w:t>брания в срок до 29 декабря 2023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9D50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, с обсуждением вопроса</w:t>
      </w:r>
      <w:r w:rsidR="00737D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соблюдении мер безопасности и охраны здоровья детей в морозные дни, при следовании обучающихся из дома в общеобразо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вательные организации и обратно, меры пожарной и электробезопасности;</w:t>
      </w:r>
    </w:p>
    <w:p w:rsidR="00E83611" w:rsidRPr="002A11B7" w:rsidRDefault="00CE356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2</w:t>
      </w:r>
      <w:r w:rsidR="009A7D6E" w:rsidRPr="002A11B7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ократить длительность учебных занятий и перемен, обеспечить сопровождение обучающихся от общеобразовательной организации до дома силами учителей и родителей в случае ш</w:t>
      </w:r>
      <w:r w:rsidR="009A7D6E" w:rsidRPr="002A11B7">
        <w:rPr>
          <w:rFonts w:ascii="Times New Roman" w:hAnsi="Times New Roman" w:cs="Times New Roman"/>
          <w:sz w:val="24"/>
          <w:szCs w:val="24"/>
          <w:lang w:eastAsia="ru-RU"/>
        </w:rPr>
        <w:t>тормового предупреждения (порыва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ветра свыше 25 м/с);</w:t>
      </w:r>
    </w:p>
    <w:p w:rsidR="00E83611" w:rsidRPr="002A11B7" w:rsidRDefault="00CE356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3</w:t>
      </w:r>
      <w:r w:rsidR="009A7D6E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A7D6E" w:rsidRPr="002A11B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беспечить ежедневный контроль за численностью контингента обучающихся, особенно за детьми-сиротами,  детьми из неблагополучных семей и находящихся под опекой;</w:t>
      </w:r>
      <w:proofErr w:type="gramEnd"/>
    </w:p>
    <w:p w:rsidR="00CD0629" w:rsidRPr="002A11B7" w:rsidRDefault="00CE356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4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Отработать график круглосуточного дежурства отв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етственных работников образовате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льной организации, в том числе социальных педагогов, по оказанию помощи детям в критических ситуациях при наступлении низких температур атмосферного воздуха, распространить 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D76A6" w:rsidRPr="002A11B7">
        <w:rPr>
          <w:rFonts w:ascii="Times New Roman" w:hAnsi="Times New Roman" w:cs="Times New Roman"/>
          <w:sz w:val="24"/>
          <w:szCs w:val="24"/>
          <w:lang w:eastAsia="ru-RU"/>
        </w:rPr>
        <w:t>реди обучающихся и их родителей (законных представителей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), в том числе среди неблагополучных семей, номера дежурных телефонов, по которым можно обратиться за соответствующей помощью;</w:t>
      </w:r>
    </w:p>
    <w:p w:rsidR="00184ABC" w:rsidRPr="002A11B7" w:rsidRDefault="00CE3569" w:rsidP="00AA53FD">
      <w:pPr>
        <w:pStyle w:val="a4"/>
        <w:ind w:firstLine="567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5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Активизировать совместную работу педагогических советов, родительских комитетов с отделами полиции по делам несовершеннолетних по профилактике гибели и травматизма детей в социально неблагополучных семьях;</w:t>
      </w:r>
    </w:p>
    <w:p w:rsidR="00184ABC" w:rsidRPr="002A11B7" w:rsidRDefault="00CE3569" w:rsidP="00AA53FD">
      <w:pPr>
        <w:pStyle w:val="a4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1.16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. Усилить внимание родителей (законных представителей) на обеспечение контроля занятости детей, особенно во внеурочное и каникулярное время, а также обозначить необходимость </w:t>
      </w:r>
      <w:proofErr w:type="spellStart"/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мониторирования</w:t>
      </w:r>
      <w:proofErr w:type="spellEnd"/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социальных сетей с цель</w:t>
      </w:r>
      <w:r w:rsidR="00DD76A6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ю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выявления фактов распространения информации, склоняющей несовершеннолетних к асоциальному поведению;</w:t>
      </w:r>
    </w:p>
    <w:p w:rsidR="00E83611" w:rsidRPr="002A11B7" w:rsidRDefault="00CE356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7</w:t>
      </w:r>
      <w:r w:rsidR="009A7D6E" w:rsidRPr="002A11B7">
        <w:rPr>
          <w:rFonts w:ascii="Times New Roman" w:hAnsi="Times New Roman" w:cs="Times New Roman"/>
          <w:sz w:val="24"/>
          <w:szCs w:val="24"/>
          <w:lang w:eastAsia="ru-RU"/>
        </w:rPr>
        <w:t>. О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рганизовать круглосуточные дежурства администрации школ в экстремальные дни для обеспечения их нормального функционирования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>, в срок до 01 апреля 20</w:t>
      </w:r>
      <w:r w:rsidR="00D24A2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37DD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9D50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35C8F" w:rsidRPr="002A11B7" w:rsidRDefault="00135C8F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8. Обеспечит</w:t>
      </w:r>
      <w:r w:rsidR="00622C6F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 за вносимыми (ввозимыми) на территорию образовательной организации грузами и предметами ручной клади, обеспечить осмотр предметов;</w:t>
      </w:r>
    </w:p>
    <w:p w:rsidR="00135C8F" w:rsidRPr="002A11B7" w:rsidRDefault="00135C8F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9. Осуществлять ежедневный внешний и внутренний осмотр зданий и прилегающих к ним территорий;</w:t>
      </w:r>
    </w:p>
    <w:p w:rsidR="00135C8F" w:rsidRPr="002A11B7" w:rsidRDefault="00135C8F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20.  Исключить случаи бесконтрольного нахождения в образовательном учреждении посторонних лиц;</w:t>
      </w:r>
    </w:p>
    <w:p w:rsidR="00E83611" w:rsidRPr="002A11B7" w:rsidRDefault="00135C8F" w:rsidP="00AA53FD">
      <w:pPr>
        <w:pStyle w:val="a4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1.21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.</w:t>
      </w:r>
      <w:r w:rsidR="00DD76A6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   В</w:t>
      </w:r>
      <w:r w:rsidR="00E83611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аварийных ситуациях немедленно и</w:t>
      </w:r>
      <w:r w:rsidR="00423975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нформировать</w:t>
      </w:r>
      <w:r w:rsidR="00737DD3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AA53FD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МКУ </w:t>
      </w:r>
      <w:r w:rsidR="0020799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ЕДДС </w:t>
      </w:r>
      <w:r w:rsidR="00AA53FD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МО </w:t>
      </w:r>
      <w:r w:rsidR="00216DDE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«</w:t>
      </w:r>
      <w:r w:rsidR="0020799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Нукутск</w:t>
      </w:r>
      <w:r w:rsidR="00AA53FD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ий</w:t>
      </w:r>
      <w:r w:rsidR="0020799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район</w:t>
      </w:r>
      <w:r w:rsidR="00216DDE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»</w:t>
      </w:r>
      <w:r w:rsidR="0020799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по телефону 21-6-55, </w:t>
      </w:r>
      <w:r w:rsidR="00AA53FD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О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тдел образования А</w:t>
      </w:r>
      <w:r w:rsidR="00E83611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дминистрации</w:t>
      </w:r>
      <w:r w:rsidR="00026C1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Нукутский район»</w:t>
      </w:r>
      <w:r w:rsidR="00AA53FD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(Горохова В.И.) 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по телефонам</w:t>
      </w:r>
      <w:r w:rsidR="00E83611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:</w:t>
      </w:r>
      <w:r w:rsidR="00737DD3">
        <w:rPr>
          <w:rFonts w:ascii="Times New Roman" w:hAnsi="Times New Roman" w:cs="Times New Roman"/>
          <w:sz w:val="24"/>
          <w:szCs w:val="24"/>
          <w:lang w:eastAsia="ru-RU"/>
        </w:rPr>
        <w:t>21-7-49</w:t>
      </w:r>
      <w:r w:rsidR="00AA53FD" w:rsidRPr="002A11B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0799B" w:rsidRDefault="00135C8F" w:rsidP="00AA53FD">
      <w:pPr>
        <w:pStyle w:val="a4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</w:pPr>
      <w:r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1.22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. </w:t>
      </w:r>
      <w:r w:rsidR="00E83611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Усилить соблюдение необходимых мер безопасности при организации школьных перевоз</w:t>
      </w:r>
      <w:r w:rsidR="00AF2B74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ок;</w:t>
      </w:r>
    </w:p>
    <w:p w:rsidR="00E83611" w:rsidRPr="002A11B7" w:rsidRDefault="00135C8F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1.23</w:t>
      </w:r>
      <w:r w:rsidR="00777DA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184ABC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вести данное</w:t>
      </w:r>
      <w:r w:rsidR="00E83611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 </w:t>
      </w:r>
      <w:r w:rsidR="00184ABC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споряжение </w:t>
      </w:r>
      <w:r w:rsidR="00E83611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 сведения </w:t>
      </w:r>
      <w:r w:rsidR="00DD76A6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ботников, </w:t>
      </w:r>
      <w:r w:rsidR="00E83611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дителей и обучающихся, разместить на информационных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>сайтах</w:t>
      </w:r>
      <w:r w:rsidR="00622C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="0064720E" w:rsidRPr="002A11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77DA2" w:rsidRDefault="00E83611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77DA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7DA2" w:rsidRPr="00777DA2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026C1B" w:rsidRDefault="00026C1B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622C6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22C6F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жения возложить на заместителя мэра  муниципального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разования «Нукутский район» по 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>социальным вопросам</w:t>
      </w:r>
      <w:r w:rsidR="00737D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М.П. </w:t>
      </w:r>
      <w:proofErr w:type="spellStart"/>
      <w:r w:rsidRPr="002A11B7">
        <w:rPr>
          <w:rFonts w:ascii="Times New Roman" w:hAnsi="Times New Roman" w:cs="Times New Roman"/>
          <w:sz w:val="24"/>
          <w:szCs w:val="24"/>
          <w:lang w:eastAsia="ru-RU"/>
        </w:rPr>
        <w:t>Хойлову</w:t>
      </w:r>
      <w:proofErr w:type="spellEnd"/>
      <w:r w:rsidRPr="002A11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6C1B" w:rsidRDefault="00026C1B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C1B" w:rsidRPr="002A11B7" w:rsidRDefault="00026C1B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669" w:rsidRDefault="00E15669" w:rsidP="00AA53FD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E83611" w:rsidRPr="002A11B7" w:rsidRDefault="00737DD3" w:rsidP="00737DD3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р.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м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                                      </w:t>
      </w:r>
      <w:r w:rsidR="00216DD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6DD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6DD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6DDE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С.В. Андрианов</w:t>
      </w:r>
    </w:p>
    <w:p w:rsidR="00E83611" w:rsidRPr="002A11B7" w:rsidRDefault="00E83611" w:rsidP="00AA53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765A" w:rsidRPr="002A11B7" w:rsidRDefault="00B0765A" w:rsidP="00AA53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60143" w:rsidRDefault="00E60143" w:rsidP="00AA53FD">
      <w:pPr>
        <w:pStyle w:val="a4"/>
        <w:jc w:val="both"/>
        <w:rPr>
          <w:rFonts w:ascii="Times New Roman" w:hAnsi="Times New Roman" w:cs="Times New Roman"/>
        </w:rPr>
      </w:pPr>
    </w:p>
    <w:p w:rsidR="00603296" w:rsidRDefault="00603296" w:rsidP="00AA5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43" w:rsidRPr="00E60143" w:rsidRDefault="00E60143" w:rsidP="00AA5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69" w:rsidRDefault="00E15669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69" w:rsidRDefault="00E15669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69" w:rsidRDefault="00E15669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69" w:rsidRDefault="00E15669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69" w:rsidRDefault="00E15669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66A" w:rsidRDefault="00F9666A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5B" w:rsidRDefault="003B015B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3B015B" w:rsidSect="003B015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265B"/>
    <w:multiLevelType w:val="multilevel"/>
    <w:tmpl w:val="30B622E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D2CFE"/>
    <w:multiLevelType w:val="hybridMultilevel"/>
    <w:tmpl w:val="6832E51E"/>
    <w:lvl w:ilvl="0" w:tplc="C472D8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94A7D"/>
    <w:multiLevelType w:val="hybridMultilevel"/>
    <w:tmpl w:val="3456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32859"/>
    <w:multiLevelType w:val="hybridMultilevel"/>
    <w:tmpl w:val="DDF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B5639"/>
    <w:multiLevelType w:val="hybridMultilevel"/>
    <w:tmpl w:val="17DEFD36"/>
    <w:lvl w:ilvl="0" w:tplc="ECD41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BF5304"/>
    <w:multiLevelType w:val="multilevel"/>
    <w:tmpl w:val="ECF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46"/>
    <w:rsid w:val="0000101A"/>
    <w:rsid w:val="00026C1B"/>
    <w:rsid w:val="00043602"/>
    <w:rsid w:val="000622AD"/>
    <w:rsid w:val="0008221E"/>
    <w:rsid w:val="00125264"/>
    <w:rsid w:val="00135C8F"/>
    <w:rsid w:val="00183B08"/>
    <w:rsid w:val="00184ABC"/>
    <w:rsid w:val="00187F11"/>
    <w:rsid w:val="001A0612"/>
    <w:rsid w:val="001C368D"/>
    <w:rsid w:val="001D2FB6"/>
    <w:rsid w:val="001F2ABB"/>
    <w:rsid w:val="002020A8"/>
    <w:rsid w:val="0020799B"/>
    <w:rsid w:val="00216DDE"/>
    <w:rsid w:val="00242834"/>
    <w:rsid w:val="002A11B7"/>
    <w:rsid w:val="002C5736"/>
    <w:rsid w:val="002D7259"/>
    <w:rsid w:val="0035195F"/>
    <w:rsid w:val="003B015B"/>
    <w:rsid w:val="00402CB9"/>
    <w:rsid w:val="00421CE0"/>
    <w:rsid w:val="00423975"/>
    <w:rsid w:val="00434158"/>
    <w:rsid w:val="004350FE"/>
    <w:rsid w:val="0046472F"/>
    <w:rsid w:val="005C24F0"/>
    <w:rsid w:val="00603296"/>
    <w:rsid w:val="00622C6F"/>
    <w:rsid w:val="0064720E"/>
    <w:rsid w:val="006E5F8B"/>
    <w:rsid w:val="006F35F5"/>
    <w:rsid w:val="00737DD3"/>
    <w:rsid w:val="00777DA2"/>
    <w:rsid w:val="007834D8"/>
    <w:rsid w:val="007F1A0C"/>
    <w:rsid w:val="007F77C3"/>
    <w:rsid w:val="0080656F"/>
    <w:rsid w:val="00863844"/>
    <w:rsid w:val="008D0A1C"/>
    <w:rsid w:val="009005A5"/>
    <w:rsid w:val="00931723"/>
    <w:rsid w:val="00956185"/>
    <w:rsid w:val="009A0482"/>
    <w:rsid w:val="009A6119"/>
    <w:rsid w:val="009A7D6E"/>
    <w:rsid w:val="009D3296"/>
    <w:rsid w:val="009D5096"/>
    <w:rsid w:val="009E3658"/>
    <w:rsid w:val="00A22557"/>
    <w:rsid w:val="00A51778"/>
    <w:rsid w:val="00AA3628"/>
    <w:rsid w:val="00AA53FD"/>
    <w:rsid w:val="00AA6DD9"/>
    <w:rsid w:val="00AE565D"/>
    <w:rsid w:val="00AF2B74"/>
    <w:rsid w:val="00B0765A"/>
    <w:rsid w:val="00B2706F"/>
    <w:rsid w:val="00B361D4"/>
    <w:rsid w:val="00C66A08"/>
    <w:rsid w:val="00CA42C0"/>
    <w:rsid w:val="00CD0629"/>
    <w:rsid w:val="00CE3569"/>
    <w:rsid w:val="00D046DD"/>
    <w:rsid w:val="00D13D06"/>
    <w:rsid w:val="00D22231"/>
    <w:rsid w:val="00D24A27"/>
    <w:rsid w:val="00DD5ECE"/>
    <w:rsid w:val="00DD76A6"/>
    <w:rsid w:val="00E15669"/>
    <w:rsid w:val="00E30D10"/>
    <w:rsid w:val="00E60143"/>
    <w:rsid w:val="00E77811"/>
    <w:rsid w:val="00E823F4"/>
    <w:rsid w:val="00E83611"/>
    <w:rsid w:val="00E94619"/>
    <w:rsid w:val="00EB61B8"/>
    <w:rsid w:val="00ED326A"/>
    <w:rsid w:val="00EE2F46"/>
    <w:rsid w:val="00EF55B9"/>
    <w:rsid w:val="00F0754A"/>
    <w:rsid w:val="00F9666A"/>
    <w:rsid w:val="00FC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6E"/>
    <w:pPr>
      <w:ind w:left="720"/>
      <w:contextualSpacing/>
    </w:pPr>
  </w:style>
  <w:style w:type="paragraph" w:styleId="a4">
    <w:name w:val="No Spacing"/>
    <w:uiPriority w:val="1"/>
    <w:qFormat/>
    <w:rsid w:val="00DD76A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3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0FE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EB6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D5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6E"/>
    <w:pPr>
      <w:ind w:left="720"/>
      <w:contextualSpacing/>
    </w:pPr>
  </w:style>
  <w:style w:type="paragraph" w:styleId="a4">
    <w:name w:val="No Spacing"/>
    <w:uiPriority w:val="1"/>
    <w:qFormat/>
    <w:rsid w:val="00DD76A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3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0FE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EB6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D5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4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30C8-4850-42EF-9D88-3250BFB8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</cp:lastModifiedBy>
  <cp:revision>3</cp:revision>
  <cp:lastPrinted>2023-12-11T07:09:00Z</cp:lastPrinted>
  <dcterms:created xsi:type="dcterms:W3CDTF">2023-12-11T07:08:00Z</dcterms:created>
  <dcterms:modified xsi:type="dcterms:W3CDTF">2023-12-11T07:09:00Z</dcterms:modified>
</cp:coreProperties>
</file>